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แจ้งการเกิดเกินกำหนด กรณีท้องที่อื่น</w:t>
      </w:r>
    </w:p>
    <w:p w14:paraId="16FCEC75" w14:textId="691A7A12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43743D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ทศบาลตำบลแม่สาย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แจ้งการเกิดเกินกำหนด กรณีท้องที่อื่น</w:t>
      </w:r>
    </w:p>
    <w:p w14:paraId="57553D54" w14:textId="5793CC11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43743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กระทรวงกำหนดหลักเกณฑ์และวิธีการพิสูจน์สถานะการเกิดและสัญชาติของเด็ก ซึ่งถูกทอดทิ้ง เด็กเร่ร่อน หรือเด็กที่ไม่ปรากฏบุพการีหรือบุพการีทอดทิ้ง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51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9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1/07/2015 00:2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ทะเบียนอำเภอ หรือสำนักทะเบียนท้องถิ่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บิดา มารดา หรือผู้ปกครองที่ชอบด้วยกฎหมายมีชื่ออยู่ในทะเบียนบ้า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เวลาการแจ้ง ตั้งแต่พ้นกำหนด </w:t>
      </w:r>
      <w:r w:rsidRPr="000C2AAC">
        <w:rPr>
          <w:rFonts w:asciiTheme="minorBidi" w:hAnsiTheme="minorBidi"/>
          <w:noProof/>
          <w:sz w:val="32"/>
          <w:szCs w:val="32"/>
        </w:rPr>
        <w:t>1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เด็กเกิ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แจ้ง 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  <w:t>(1)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ิดา มารดา หรือผู้ปกครอง กรณีบุคคลที่จะแจ้งการเกิดยังไม่บรรลุนิติภาวะ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ที่ยังไม่ได้แจ้งการเกิด แจ้งการเกิดด้วยตนเ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BBDB900" w14:textId="77777777" w:rsidTr="00313D38">
        <w:tc>
          <w:tcPr>
            <w:tcW w:w="675" w:type="dxa"/>
            <w:vAlign w:val="center"/>
          </w:tcPr>
          <w:p w14:paraId="6AA1DA6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E441A0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5A64C8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7D2279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สอบสวนพยานหลักฐาน พยานบุคคล และรวบรวมหลักฐานพร้อมความเห็นให้ นายอำเภอ แห่งท้องที่พิจารณาอนุมัติ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อนุมัติ และแจ้งผลการพิจารณาให้นายทะเบียนทราบ</w:t>
            </w:r>
          </w:p>
          <w:p w14:paraId="24468CC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193607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9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DE9B67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1A08B96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4B536FF" w14:textId="77777777" w:rsidTr="00313D38">
        <w:tc>
          <w:tcPr>
            <w:tcW w:w="675" w:type="dxa"/>
            <w:vAlign w:val="center"/>
          </w:tcPr>
          <w:p w14:paraId="186F164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8B5B2F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D9FE1D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9A881E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 พิจารณารับแจ้งการเกิด และแจ้งผลการพิจารณา</w:t>
            </w:r>
          </w:p>
          <w:p w14:paraId="408B36D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7C355A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BB9E46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057CEDA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แจ้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D2A1404" w14:textId="77777777" w:rsidTr="004E651F">
        <w:trPr>
          <w:jc w:val="center"/>
        </w:trPr>
        <w:tc>
          <w:tcPr>
            <w:tcW w:w="675" w:type="dxa"/>
            <w:vAlign w:val="center"/>
          </w:tcPr>
          <w:p w14:paraId="570B91A1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1DEA1C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 หรือใบสำคัญประจำตัวคนต่างด้าว ของบิดา มารดา หรือผู้ปกครองของเด็ก</w:t>
            </w:r>
          </w:p>
        </w:tc>
        <w:tc>
          <w:tcPr>
            <w:tcW w:w="1843" w:type="dxa"/>
          </w:tcPr>
          <w:p w14:paraId="04F15CC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3A8055E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86CF13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66F74F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CE736B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ทะเบียนบ้านฉบับเจ้าบ้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4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มีชื่อบิดา มารดา หรือผู้ปกครองของเด็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C133D34" w14:textId="77777777" w:rsidTr="004E651F">
        <w:tc>
          <w:tcPr>
            <w:tcW w:w="675" w:type="dxa"/>
            <w:vAlign w:val="center"/>
          </w:tcPr>
          <w:p w14:paraId="524ED71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59D53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ของเด็ก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นิ้ว จำนว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ูป</w:t>
            </w:r>
          </w:p>
        </w:tc>
        <w:tc>
          <w:tcPr>
            <w:tcW w:w="1843" w:type="dxa"/>
          </w:tcPr>
          <w:p w14:paraId="6F8C174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C65A7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E824A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ED3411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974ACB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96E4E6F" w14:textId="77777777" w:rsidTr="004E651F">
        <w:tc>
          <w:tcPr>
            <w:tcW w:w="675" w:type="dxa"/>
            <w:vAlign w:val="center"/>
          </w:tcPr>
          <w:p w14:paraId="191FC15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24A05F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การเกิด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/1</w:t>
            </w:r>
          </w:p>
        </w:tc>
        <w:tc>
          <w:tcPr>
            <w:tcW w:w="1843" w:type="dxa"/>
          </w:tcPr>
          <w:p w14:paraId="1CD2E3B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177A6C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646B1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1139F9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8DD36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ด็กเกิดในสถานพยาบา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E56B7D3" w14:textId="77777777" w:rsidTr="004E651F">
        <w:tc>
          <w:tcPr>
            <w:tcW w:w="675" w:type="dxa"/>
            <w:vAlign w:val="center"/>
          </w:tcPr>
          <w:p w14:paraId="07C3D26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E6B068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ลตรวจสารพันธุกรร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DNA)</w:t>
            </w:r>
          </w:p>
        </w:tc>
        <w:tc>
          <w:tcPr>
            <w:tcW w:w="1843" w:type="dxa"/>
          </w:tcPr>
          <w:p w14:paraId="6AE6CF8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3B4170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EE44F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7BE067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00B58B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ไม่มีหนังสือรับรองการเกิด ท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.1/1 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7A3D845C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43743D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43743D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43743D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43743D">
              <w:rPr>
                <w:rFonts w:asciiTheme="minorBidi" w:hAnsiTheme="minorBidi"/>
                <w:sz w:val="32"/>
                <w:szCs w:val="32"/>
              </w:rPr>
              <w:br/>
            </w:r>
            <w:r w:rsidR="0043743D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43743D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43743D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43743D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43743D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43743D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43743D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43743D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43743D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43743D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43743D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43743D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43743D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43743D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43743D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43743D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</w:p>
        </w:tc>
      </w:tr>
      <w:tr w:rsidR="00EA6950" w:rsidRPr="000C2AAC" w14:paraId="2C112763" w14:textId="77777777" w:rsidTr="00C1539D">
        <w:tc>
          <w:tcPr>
            <w:tcW w:w="534" w:type="dxa"/>
          </w:tcPr>
          <w:p w14:paraId="7FD6E99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2CC8B8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FF4734D" w14:textId="77777777" w:rsidTr="00C1539D">
        <w:tc>
          <w:tcPr>
            <w:tcW w:w="534" w:type="dxa"/>
          </w:tcPr>
          <w:p w14:paraId="2920D21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B29718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การปกครอง สำนักบริหารการทะเบียน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4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สำนักบริหารการทะเบียน กรมการปกครอง 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ลำลูกกา คล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ลำลูกกา จ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ปทุมธานี โท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548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bora.dopa.go.th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23FC35F2" w:rsidR="0064558D" w:rsidRPr="000C2AAC" w:rsidRDefault="0064558D" w:rsidP="0043743D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43743D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  <w:bookmarkStart w:id="0" w:name="_GoBack"/>
      <w:bookmarkEnd w:id="0"/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AAB7F" w14:textId="77777777" w:rsidR="00F7232F" w:rsidRDefault="00F7232F" w:rsidP="00C81DB8">
      <w:pPr>
        <w:spacing w:after="0" w:line="240" w:lineRule="auto"/>
      </w:pPr>
      <w:r>
        <w:separator/>
      </w:r>
    </w:p>
  </w:endnote>
  <w:endnote w:type="continuationSeparator" w:id="0">
    <w:p w14:paraId="2F94AC1E" w14:textId="77777777" w:rsidR="00F7232F" w:rsidRDefault="00F7232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56EC6" w14:textId="77777777" w:rsidR="00F7232F" w:rsidRDefault="00F7232F" w:rsidP="00C81DB8">
      <w:pPr>
        <w:spacing w:after="0" w:line="240" w:lineRule="auto"/>
      </w:pPr>
      <w:r>
        <w:separator/>
      </w:r>
    </w:p>
  </w:footnote>
  <w:footnote w:type="continuationSeparator" w:id="0">
    <w:p w14:paraId="44194559" w14:textId="77777777" w:rsidR="00F7232F" w:rsidRDefault="00F7232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743D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43743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3743D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7232F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0D616-8970-4946-85BF-2A7E2D4E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613</Words>
  <Characters>3498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2</cp:revision>
  <cp:lastPrinted>2015-03-02T15:12:00Z</cp:lastPrinted>
  <dcterms:created xsi:type="dcterms:W3CDTF">2015-07-17T05:48:00Z</dcterms:created>
  <dcterms:modified xsi:type="dcterms:W3CDTF">2015-07-17T05:48:00Z</dcterms:modified>
</cp:coreProperties>
</file>